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ԾՔ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ի Ծաղկաձոր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Օրբելի եղբայրների 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а компьютеров, многофункциональных принтеров и бесперебойных источников питания для нужд города Цахкадзо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Վ 90012200214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ի Ծաղկաձոր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